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8D56C" w14:textId="77777777" w:rsidR="0082087E" w:rsidRDefault="0082087E" w:rsidP="0082087E">
      <w:pPr>
        <w:spacing w:line="100" w:lineRule="atLeast"/>
        <w:ind w:left="5812"/>
        <w:jc w:val="right"/>
        <w:rPr>
          <w:rFonts w:ascii="Times New Roman" w:hAnsi="Times New Roman" w:cs="Times New Roman"/>
        </w:rPr>
      </w:pPr>
    </w:p>
    <w:p w14:paraId="7685B42C" w14:textId="77777777" w:rsidR="00F95B13" w:rsidRDefault="00F95B13" w:rsidP="00F95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4CF0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ТОВСКАЯ ОБЛАСТЬ</w:t>
      </w:r>
    </w:p>
    <w:p w14:paraId="2909423C" w14:textId="633EB28A" w:rsidR="00084CF0" w:rsidRPr="00084CF0" w:rsidRDefault="00084CF0" w:rsidP="00F95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АРАСОВСКИЙ РАЙОН</w:t>
      </w:r>
    </w:p>
    <w:p w14:paraId="7729C871" w14:textId="77777777" w:rsidR="00F95B13" w:rsidRPr="00084CF0" w:rsidRDefault="00F95B13" w:rsidP="00F95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4C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БРАНИЕ ДЕПУТАТОВ </w:t>
      </w:r>
      <w:r w:rsidR="00416854" w:rsidRPr="00084CF0">
        <w:rPr>
          <w:rFonts w:ascii="Times New Roman" w:hAnsi="Times New Roman" w:cs="Times New Roman"/>
          <w:b/>
          <w:bCs/>
          <w:sz w:val="28"/>
          <w:szCs w:val="28"/>
          <w:u w:val="single"/>
        </w:rPr>
        <w:t>МИТЯКИНСКОГО</w:t>
      </w:r>
      <w:r w:rsidRPr="00084C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</w:p>
    <w:p w14:paraId="18FB8845" w14:textId="77777777" w:rsidR="00F95B13" w:rsidRPr="008B1723" w:rsidRDefault="00F95B13" w:rsidP="00F95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4A7843B" w14:textId="2B75C9D8" w:rsidR="00F95B13" w:rsidRDefault="00F95B13" w:rsidP="00F95B13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60CD2E9F" w14:textId="3A826AB8" w:rsidR="008B1723" w:rsidRDefault="008B1723" w:rsidP="00F95B13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4F055" w14:textId="0FB16FFE" w:rsidR="008B1723" w:rsidRDefault="00084CF0" w:rsidP="00F95B13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07</w:t>
      </w:r>
      <w:r w:rsidR="000D479B">
        <w:rPr>
          <w:rFonts w:ascii="Times New Roman" w:hAnsi="Times New Roman" w:cs="Times New Roman"/>
          <w:color w:val="000000"/>
          <w:sz w:val="28"/>
          <w:szCs w:val="28"/>
        </w:rPr>
        <w:t>.2021г.</w:t>
      </w:r>
      <w:r w:rsidR="008B1723" w:rsidRPr="00F95B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B172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8B1723" w:rsidRPr="00F95B13">
        <w:rPr>
          <w:rFonts w:ascii="Times New Roman" w:hAnsi="Times New Roman" w:cs="Times New Roman"/>
          <w:color w:val="000000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B1723" w:rsidRPr="00F95B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8B172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B1723" w:rsidRPr="00F95B1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8B1723" w:rsidRPr="00F95B13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-ца</w:t>
      </w:r>
      <w:proofErr w:type="spellEnd"/>
      <w:r w:rsidR="008B1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1723">
        <w:rPr>
          <w:rFonts w:ascii="Times New Roman" w:hAnsi="Times New Roman" w:cs="Times New Roman"/>
          <w:color w:val="000000"/>
          <w:sz w:val="28"/>
          <w:szCs w:val="28"/>
        </w:rPr>
        <w:t>Митякинская</w:t>
      </w:r>
      <w:proofErr w:type="spellEnd"/>
    </w:p>
    <w:p w14:paraId="2C318B1D" w14:textId="77777777" w:rsidR="008B1723" w:rsidRPr="008B1723" w:rsidRDefault="008B1723" w:rsidP="00F95B13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871A6" w14:textId="77777777" w:rsidR="00F95B13" w:rsidRPr="00F95B13" w:rsidRDefault="00F95B13" w:rsidP="00F95B13">
      <w:pPr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6A964C45" w14:textId="007DE91D" w:rsidR="00F95B13" w:rsidRDefault="00084CF0" w:rsidP="00084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4CF0">
        <w:rPr>
          <w:rFonts w:ascii="Times New Roman" w:hAnsi="Times New Roman" w:cs="Times New Roman"/>
          <w:b/>
          <w:sz w:val="28"/>
          <w:szCs w:val="28"/>
        </w:rPr>
        <w:t>О передаче объекта недвижимого имущества в муниципальную собственность из собственности субъекта РФ.</w:t>
      </w:r>
    </w:p>
    <w:p w14:paraId="7964C05E" w14:textId="77777777" w:rsidR="00084CF0" w:rsidRPr="00084CF0" w:rsidRDefault="00084CF0" w:rsidP="00084C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F8E1AA" w14:textId="2BA5B7DA" w:rsidR="00F95B13" w:rsidRPr="00F95B13" w:rsidRDefault="00084CF0" w:rsidP="00F95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льным законом № 131-ФЗ от 06.10.2007г «Об общих принципах организации местного самоуправления в Российской Федерации», </w:t>
      </w:r>
      <w:r w:rsidR="00F95B13" w:rsidRPr="00F95B1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416854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F95B13" w:rsidRPr="00F95B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40F5EE21" w14:textId="77777777" w:rsidR="00F95B13" w:rsidRPr="00F95B13" w:rsidRDefault="00F95B13" w:rsidP="00F95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BD4ABF" w14:textId="13DCAD4C" w:rsidR="00F95B13" w:rsidRDefault="00F95B13" w:rsidP="00F95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B13">
        <w:rPr>
          <w:rFonts w:ascii="Times New Roman" w:hAnsi="Times New Roman" w:cs="Times New Roman"/>
          <w:sz w:val="28"/>
          <w:szCs w:val="28"/>
        </w:rPr>
        <w:t>РЕШИЛО:</w:t>
      </w:r>
    </w:p>
    <w:p w14:paraId="13F1006C" w14:textId="77777777" w:rsidR="008B1723" w:rsidRPr="00F95B13" w:rsidRDefault="008B1723" w:rsidP="00F95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775B0" w14:textId="51B52B48" w:rsidR="00F95B13" w:rsidRPr="00B474C1" w:rsidRDefault="009435E4" w:rsidP="00B474C1">
      <w:pPr>
        <w:pStyle w:val="a8"/>
        <w:ind w:firstLine="709"/>
        <w:rPr>
          <w:szCs w:val="26"/>
        </w:rPr>
      </w:pPr>
      <w:r>
        <w:rPr>
          <w:szCs w:val="26"/>
        </w:rPr>
        <w:t xml:space="preserve">1. </w:t>
      </w:r>
      <w:r w:rsidR="00482426">
        <w:rPr>
          <w:szCs w:val="26"/>
        </w:rPr>
        <w:t xml:space="preserve">Принять в собственность муниципального имущества </w:t>
      </w:r>
      <w:proofErr w:type="spellStart"/>
      <w:r w:rsidR="00482426">
        <w:rPr>
          <w:szCs w:val="26"/>
        </w:rPr>
        <w:t>Митякинского</w:t>
      </w:r>
      <w:proofErr w:type="spellEnd"/>
      <w:r w:rsidR="00482426">
        <w:rPr>
          <w:szCs w:val="26"/>
        </w:rPr>
        <w:t xml:space="preserve"> сельского поселения недвижимое имущество:  земельный участок, площадью 1079 кв. м. с кадастровым номером: 61: 37:0100101:1350, категория земель: земли населенных пунктов, расположенный по адресу: РФ, Ростовская область, Тарасовский район, </w:t>
      </w:r>
      <w:proofErr w:type="spellStart"/>
      <w:r w:rsidR="00482426">
        <w:rPr>
          <w:szCs w:val="26"/>
        </w:rPr>
        <w:t>ст-ца</w:t>
      </w:r>
      <w:proofErr w:type="spellEnd"/>
      <w:r w:rsidR="00482426">
        <w:rPr>
          <w:szCs w:val="26"/>
        </w:rPr>
        <w:t xml:space="preserve"> </w:t>
      </w:r>
      <w:proofErr w:type="spellStart"/>
      <w:r w:rsidR="00482426">
        <w:rPr>
          <w:szCs w:val="26"/>
        </w:rPr>
        <w:t>Митякинская</w:t>
      </w:r>
      <w:proofErr w:type="spellEnd"/>
      <w:r w:rsidR="00482426">
        <w:rPr>
          <w:szCs w:val="26"/>
        </w:rPr>
        <w:t>, пер. Лесхозный, 37</w:t>
      </w:r>
      <w:r w:rsidR="00965B4D">
        <w:rPr>
          <w:szCs w:val="26"/>
        </w:rPr>
        <w:t xml:space="preserve"> из собственности субъекта РФ.</w:t>
      </w:r>
    </w:p>
    <w:p w14:paraId="538AB049" w14:textId="65462761" w:rsidR="00F95B13" w:rsidRPr="00F95B13" w:rsidRDefault="00F95B13" w:rsidP="008B1723">
      <w:pPr>
        <w:pStyle w:val="a8"/>
        <w:ind w:firstLine="709"/>
      </w:pPr>
      <w:r w:rsidRPr="00F95B13">
        <w:t xml:space="preserve">2. Настоящее решение вступает в силу со дня его официального </w:t>
      </w:r>
      <w:r w:rsidR="00947AB3" w:rsidRPr="000D479B">
        <w:rPr>
          <w:color w:val="000000" w:themeColor="text1"/>
        </w:rPr>
        <w:t>опубликования</w:t>
      </w:r>
      <w:r w:rsidRPr="000D479B">
        <w:rPr>
          <w:color w:val="000000" w:themeColor="text1"/>
        </w:rPr>
        <w:t>.</w:t>
      </w:r>
      <w:r w:rsidR="00947AB3" w:rsidRPr="000D479B">
        <w:rPr>
          <w:color w:val="000000" w:themeColor="text1"/>
        </w:rPr>
        <w:t xml:space="preserve"> </w:t>
      </w:r>
    </w:p>
    <w:p w14:paraId="2E4A5B93" w14:textId="77777777" w:rsidR="00965B4D" w:rsidRDefault="00B474C1" w:rsidP="00B47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F95B13" w:rsidRPr="00F95B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5B13" w:rsidRPr="00F95B13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тякинского</w:t>
      </w:r>
      <w:proofErr w:type="spellEnd"/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12163A" w14:textId="77777777" w:rsidR="00965B4D" w:rsidRDefault="00B474C1" w:rsidP="0096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урова</w:t>
      </w:r>
      <w:proofErr w:type="spellEnd"/>
      <w:r w:rsidRPr="00B4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А.</w:t>
      </w:r>
    </w:p>
    <w:p w14:paraId="11606AC9" w14:textId="77777777" w:rsidR="00965B4D" w:rsidRDefault="00965B4D" w:rsidP="0096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ED6248" w14:textId="77777777" w:rsidR="00965B4D" w:rsidRDefault="00965B4D" w:rsidP="0096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04603" w14:textId="77777777" w:rsidR="00965B4D" w:rsidRDefault="00965B4D" w:rsidP="0096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AC379" w14:textId="77777777" w:rsidR="00965B4D" w:rsidRDefault="00965B4D" w:rsidP="0096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9C813" w14:textId="27EB852A" w:rsidR="00F95B13" w:rsidRPr="00B474C1" w:rsidRDefault="00B474C1" w:rsidP="0096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A271480" w14:textId="77777777" w:rsidR="00F95B13" w:rsidRDefault="00F95B13" w:rsidP="00F9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8E8224" w14:textId="77777777" w:rsidR="001E6503" w:rsidRDefault="001E6503" w:rsidP="00F9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238C2D" w14:textId="77777777" w:rsidR="001E6503" w:rsidRPr="00F95B13" w:rsidRDefault="001E6503" w:rsidP="00F9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4A6C55" w14:textId="77777777" w:rsidR="00F95B13" w:rsidRPr="00F95B13" w:rsidRDefault="00F95B13" w:rsidP="00F9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5B13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 -</w:t>
      </w:r>
    </w:p>
    <w:p w14:paraId="17B19BB6" w14:textId="5A22600D" w:rsidR="00F95B13" w:rsidRPr="00965B4D" w:rsidRDefault="00F95B13" w:rsidP="004168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95B13" w:rsidRPr="00965B4D" w:rsidSect="00132379">
          <w:headerReference w:type="default" r:id="rId9"/>
          <w:pgSz w:w="11906" w:h="16838"/>
          <w:pgMar w:top="284" w:right="850" w:bottom="567" w:left="1134" w:header="567" w:footer="567" w:gutter="0"/>
          <w:cols w:space="708"/>
          <w:titlePg/>
          <w:docGrid w:linePitch="360"/>
        </w:sectPr>
      </w:pP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16854">
        <w:rPr>
          <w:rFonts w:ascii="Times New Roman" w:eastAsia="Times New Roman" w:hAnsi="Times New Roman" w:cs="Times New Roman"/>
          <w:sz w:val="28"/>
          <w:szCs w:val="28"/>
        </w:rPr>
        <w:t>Митякинского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</w:t>
      </w:r>
      <w:r w:rsidR="008B172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435E4">
        <w:rPr>
          <w:rFonts w:ascii="Times New Roman" w:eastAsia="Times New Roman" w:hAnsi="Times New Roman" w:cs="Times New Roman"/>
          <w:sz w:val="28"/>
          <w:szCs w:val="28"/>
        </w:rPr>
        <w:t>В.А.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5B4D">
        <w:rPr>
          <w:rFonts w:ascii="Times New Roman" w:eastAsia="Times New Roman" w:hAnsi="Times New Roman" w:cs="Times New Roman"/>
          <w:sz w:val="28"/>
          <w:szCs w:val="28"/>
        </w:rPr>
        <w:t>Щуров</w:t>
      </w:r>
      <w:bookmarkStart w:id="0" w:name="_GoBack"/>
      <w:bookmarkEnd w:id="0"/>
    </w:p>
    <w:p w14:paraId="587D6789" w14:textId="77777777" w:rsidR="00F95B13" w:rsidRPr="00F95B13" w:rsidRDefault="00F95B13" w:rsidP="00965B4D">
      <w:pPr>
        <w:pStyle w:val="af2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95B13" w:rsidRPr="00F95B13" w:rsidSect="00416854">
      <w:footerReference w:type="even" r:id="rId10"/>
      <w:footerReference w:type="default" r:id="rId11"/>
      <w:footerReference w:type="first" r:id="rId12"/>
      <w:pgSz w:w="12240" w:h="15840"/>
      <w:pgMar w:top="284" w:right="850" w:bottom="142" w:left="1701" w:header="720" w:footer="720" w:gutter="0"/>
      <w:cols w:space="720"/>
      <w:docGrid w:linePitch="326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C0EE" w14:textId="77777777" w:rsidR="008E6FB4" w:rsidRDefault="008E6FB4" w:rsidP="002977D9">
      <w:pPr>
        <w:spacing w:after="0" w:line="240" w:lineRule="auto"/>
      </w:pPr>
      <w:r>
        <w:separator/>
      </w:r>
    </w:p>
  </w:endnote>
  <w:endnote w:type="continuationSeparator" w:id="0">
    <w:p w14:paraId="530DCB4E" w14:textId="77777777" w:rsidR="008E6FB4" w:rsidRDefault="008E6FB4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BFE7" w14:textId="77777777" w:rsidR="009C4427" w:rsidRDefault="00965B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D82E5" w14:textId="77777777" w:rsidR="009C4427" w:rsidRDefault="00965B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AB3B" w14:textId="77777777" w:rsidR="009C4427" w:rsidRDefault="00965B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91DB0" w14:textId="77777777" w:rsidR="008E6FB4" w:rsidRDefault="008E6FB4" w:rsidP="002977D9">
      <w:pPr>
        <w:spacing w:after="0" w:line="240" w:lineRule="auto"/>
      </w:pPr>
      <w:r>
        <w:separator/>
      </w:r>
    </w:p>
  </w:footnote>
  <w:footnote w:type="continuationSeparator" w:id="0">
    <w:p w14:paraId="659D8166" w14:textId="77777777" w:rsidR="008E6FB4" w:rsidRDefault="008E6FB4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B80F" w14:textId="2153200C" w:rsidR="00B444F0" w:rsidRDefault="00B444F0">
    <w:pPr>
      <w:pStyle w:val="ac"/>
      <w:jc w:val="center"/>
    </w:pPr>
  </w:p>
  <w:p w14:paraId="3DF30718" w14:textId="77777777" w:rsidR="00B444F0" w:rsidRDefault="00B444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7E19"/>
    <w:multiLevelType w:val="hybridMultilevel"/>
    <w:tmpl w:val="DBD413AE"/>
    <w:lvl w:ilvl="0" w:tplc="4D563D3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783983"/>
    <w:multiLevelType w:val="hybridMultilevel"/>
    <w:tmpl w:val="F1363386"/>
    <w:lvl w:ilvl="0" w:tplc="6E506B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D9"/>
    <w:rsid w:val="00022C22"/>
    <w:rsid w:val="00081247"/>
    <w:rsid w:val="00084CF0"/>
    <w:rsid w:val="00092004"/>
    <w:rsid w:val="000D3E78"/>
    <w:rsid w:val="000D46BD"/>
    <w:rsid w:val="000D479B"/>
    <w:rsid w:val="00132379"/>
    <w:rsid w:val="00141A6E"/>
    <w:rsid w:val="00142827"/>
    <w:rsid w:val="001617D8"/>
    <w:rsid w:val="001C5F90"/>
    <w:rsid w:val="001E6503"/>
    <w:rsid w:val="00202DC0"/>
    <w:rsid w:val="00210979"/>
    <w:rsid w:val="00226534"/>
    <w:rsid w:val="00252132"/>
    <w:rsid w:val="0025393E"/>
    <w:rsid w:val="00295D60"/>
    <w:rsid w:val="002977D9"/>
    <w:rsid w:val="002D048A"/>
    <w:rsid w:val="00316F8B"/>
    <w:rsid w:val="00362D31"/>
    <w:rsid w:val="00373FBB"/>
    <w:rsid w:val="003F4A39"/>
    <w:rsid w:val="00416854"/>
    <w:rsid w:val="004413AF"/>
    <w:rsid w:val="00467F88"/>
    <w:rsid w:val="00482426"/>
    <w:rsid w:val="004C269C"/>
    <w:rsid w:val="004D5AB2"/>
    <w:rsid w:val="004E32DF"/>
    <w:rsid w:val="004F2ADC"/>
    <w:rsid w:val="00523E2A"/>
    <w:rsid w:val="00536B1D"/>
    <w:rsid w:val="00590246"/>
    <w:rsid w:val="005B26F5"/>
    <w:rsid w:val="005D1B53"/>
    <w:rsid w:val="00616AE7"/>
    <w:rsid w:val="00623251"/>
    <w:rsid w:val="00627673"/>
    <w:rsid w:val="00630961"/>
    <w:rsid w:val="00633260"/>
    <w:rsid w:val="00647278"/>
    <w:rsid w:val="006779C9"/>
    <w:rsid w:val="00681970"/>
    <w:rsid w:val="006A4868"/>
    <w:rsid w:val="006B6DCF"/>
    <w:rsid w:val="0072635D"/>
    <w:rsid w:val="00732C08"/>
    <w:rsid w:val="007A0FF6"/>
    <w:rsid w:val="00813030"/>
    <w:rsid w:val="0082087E"/>
    <w:rsid w:val="008270C8"/>
    <w:rsid w:val="00867200"/>
    <w:rsid w:val="008A0C63"/>
    <w:rsid w:val="008B1723"/>
    <w:rsid w:val="008E6FB4"/>
    <w:rsid w:val="00922517"/>
    <w:rsid w:val="009435E4"/>
    <w:rsid w:val="0094378A"/>
    <w:rsid w:val="00946730"/>
    <w:rsid w:val="00947AB3"/>
    <w:rsid w:val="00965B4D"/>
    <w:rsid w:val="00986D6F"/>
    <w:rsid w:val="009B695D"/>
    <w:rsid w:val="009C0B75"/>
    <w:rsid w:val="009D470E"/>
    <w:rsid w:val="009D7491"/>
    <w:rsid w:val="00A06AD7"/>
    <w:rsid w:val="00A144CD"/>
    <w:rsid w:val="00A3662D"/>
    <w:rsid w:val="00AB2226"/>
    <w:rsid w:val="00B444F0"/>
    <w:rsid w:val="00B474C1"/>
    <w:rsid w:val="00BC4DEB"/>
    <w:rsid w:val="00BD6F1A"/>
    <w:rsid w:val="00BE07E3"/>
    <w:rsid w:val="00BF1462"/>
    <w:rsid w:val="00BF64D8"/>
    <w:rsid w:val="00C52832"/>
    <w:rsid w:val="00C622C4"/>
    <w:rsid w:val="00D47FD6"/>
    <w:rsid w:val="00DB2E24"/>
    <w:rsid w:val="00DC0827"/>
    <w:rsid w:val="00E314D3"/>
    <w:rsid w:val="00E33064"/>
    <w:rsid w:val="00E35EF7"/>
    <w:rsid w:val="00EE5CE8"/>
    <w:rsid w:val="00EF0838"/>
    <w:rsid w:val="00EF58A6"/>
    <w:rsid w:val="00F07D5A"/>
    <w:rsid w:val="00F40E97"/>
    <w:rsid w:val="00F857D6"/>
    <w:rsid w:val="00F95B13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4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unhideWhenUsed/>
    <w:rsid w:val="00F95B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95B13"/>
  </w:style>
  <w:style w:type="paragraph" w:styleId="af4">
    <w:name w:val="List Paragraph"/>
    <w:basedOn w:val="a"/>
    <w:qFormat/>
    <w:rsid w:val="00F95B1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unhideWhenUsed/>
    <w:rsid w:val="00F95B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95B13"/>
  </w:style>
  <w:style w:type="paragraph" w:styleId="af4">
    <w:name w:val="List Paragraph"/>
    <w:basedOn w:val="a"/>
    <w:qFormat/>
    <w:rsid w:val="00F95B1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64DE-B07B-406F-8BC5-5B7424C1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2</cp:revision>
  <cp:lastPrinted>2021-05-21T12:09:00Z</cp:lastPrinted>
  <dcterms:created xsi:type="dcterms:W3CDTF">2021-08-09T08:27:00Z</dcterms:created>
  <dcterms:modified xsi:type="dcterms:W3CDTF">2021-08-09T08:27:00Z</dcterms:modified>
</cp:coreProperties>
</file>